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B0417F7"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D700D3">
        <w:rPr>
          <w:sz w:val="32"/>
          <w:szCs w:val="32"/>
        </w:rPr>
        <w:t>5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824CA8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8D2F0D">
        <w:rPr>
          <w:color w:val="FF0000"/>
        </w:rPr>
        <w:t>2</w:t>
      </w:r>
      <w:r>
        <w:rPr>
          <w:rFonts w:hint="eastAsia"/>
          <w:color w:val="FF0000"/>
        </w:rPr>
        <w:t>月</w:t>
      </w:r>
      <w:r w:rsidR="007A2E36">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361779C3" w14:textId="7EEE467F" w:rsidR="0097459B" w:rsidRDefault="0097459B" w:rsidP="0097459B">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8D2F0D">
        <w:rPr>
          <w:color w:val="FF0000"/>
        </w:rPr>
        <w:t>2</w:t>
      </w:r>
      <w:r>
        <w:rPr>
          <w:rFonts w:hint="eastAsia"/>
          <w:color w:val="FF0000"/>
        </w:rPr>
        <w:t>月</w:t>
      </w:r>
      <w:r w:rsidR="007A2E36">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97459B"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297270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7A2E36">
        <w:t>2</w:t>
      </w:r>
      <w:r w:rsidR="004C157B">
        <w:rPr>
          <w:rFonts w:hint="eastAsia"/>
        </w:rPr>
        <w:t>月</w:t>
      </w:r>
      <w:r w:rsidR="009119CB">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CAF6" w14:textId="77777777" w:rsidR="007B64E3" w:rsidRDefault="007B64E3" w:rsidP="00126CDB">
      <w:r>
        <w:separator/>
      </w:r>
    </w:p>
  </w:endnote>
  <w:endnote w:type="continuationSeparator" w:id="0">
    <w:p w14:paraId="393779B9" w14:textId="77777777" w:rsidR="007B64E3" w:rsidRDefault="007B64E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4C70" w14:textId="77777777" w:rsidR="007B64E3" w:rsidRDefault="007B64E3" w:rsidP="00126CDB">
      <w:r>
        <w:separator/>
      </w:r>
    </w:p>
  </w:footnote>
  <w:footnote w:type="continuationSeparator" w:id="0">
    <w:p w14:paraId="28D71225" w14:textId="77777777" w:rsidR="007B64E3" w:rsidRDefault="007B64E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87809"/>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2A8"/>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0068"/>
    <w:rsid w:val="002A1E34"/>
    <w:rsid w:val="002A71DE"/>
    <w:rsid w:val="002A7DBE"/>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4202"/>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C324D"/>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2E36"/>
    <w:rsid w:val="007A4CD7"/>
    <w:rsid w:val="007B0935"/>
    <w:rsid w:val="007B314B"/>
    <w:rsid w:val="007B64E3"/>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2F0D"/>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19CB"/>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459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3D41"/>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1C5B"/>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00D3"/>
    <w:rsid w:val="00D72799"/>
    <w:rsid w:val="00D72C11"/>
    <w:rsid w:val="00D76ED3"/>
    <w:rsid w:val="00D77820"/>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66C7"/>
    <w:rsid w:val="00DD7B32"/>
    <w:rsid w:val="00DD7C96"/>
    <w:rsid w:val="00DE077F"/>
    <w:rsid w:val="00DE2388"/>
    <w:rsid w:val="00DE325B"/>
    <w:rsid w:val="00DE46A3"/>
    <w:rsid w:val="00DE7BD2"/>
    <w:rsid w:val="00E00B0A"/>
    <w:rsid w:val="00E02FCD"/>
    <w:rsid w:val="00E0419E"/>
    <w:rsid w:val="00E04B94"/>
    <w:rsid w:val="00E0745F"/>
    <w:rsid w:val="00E11F5E"/>
    <w:rsid w:val="00E12107"/>
    <w:rsid w:val="00E163D3"/>
    <w:rsid w:val="00E20ABD"/>
    <w:rsid w:val="00E211B2"/>
    <w:rsid w:val="00E238AB"/>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969"/>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8B8ADDF0-AF39-47CF-9A63-A487B6E8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89029">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1473407321">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11C124-534E-4AE5-B9C5-77F1443CD3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05</cp:revision>
  <cp:lastPrinted>2021-05-20T02:39:00Z</cp:lastPrinted>
  <dcterms:created xsi:type="dcterms:W3CDTF">2016-11-10T12:11:00Z</dcterms:created>
  <dcterms:modified xsi:type="dcterms:W3CDTF">2021-12-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